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0053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961E0" w:rsidRDefault="000053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8961E0">
        <w:t>, 2017</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right" w:pos="5933"/>
        </w:tabs>
        <w:suppressAutoHyphens/>
      </w:pPr>
      <w:r>
        <w:tab/>
      </w:r>
      <w:r>
        <w:rPr>
          <w:b/>
          <w:sz w:val="36"/>
        </w:rPr>
        <w:t>H. 3601</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White, Hewitt and Hixon</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005323" w:rsidP="007B7811">
      <w:pPr>
        <w:tabs>
          <w:tab w:val="right" w:pos="5933"/>
        </w:tabs>
        <w:suppressAutoHyphens/>
      </w:pPr>
      <w:r>
        <w:t>S. Printed 5/10</w:t>
      </w:r>
      <w:r w:rsidR="008961E0">
        <w:t>/17--S.</w:t>
      </w:r>
      <w:r w:rsidR="007B7811">
        <w:tab/>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1E0"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1"/>
    </w:p>
    <w:p w:rsidR="00264B66" w:rsidRDefault="001D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0B59" w:rsidRDefault="001D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A) For the privilege of hunting bear, in addition to the required hunting license and big game permit the licensee must obtain a bear tag issued in his name, and the fe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 for a resident is twenty</w:t>
      </w:r>
      <w:r w:rsidRPr="00B6569E">
        <w:noBreakHyphen/>
        <w:t>five dollars per tag, one dollar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C)</w:t>
      </w:r>
      <w:r w:rsidRPr="00B6569E">
        <w:tab/>
        <w:t>Youth under the age of sixteen are required to obtain youth tags for bear from the department at its designated licensing locations at no cos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2.</w:t>
      </w:r>
      <w:r>
        <w:rPr>
          <w:snapToGrid w:val="0"/>
        </w:rPr>
        <w:tab/>
      </w:r>
      <w:r w:rsidRPr="000A17CC">
        <w:t>Section 50</w:t>
      </w:r>
      <w:r>
        <w:noBreakHyphen/>
      </w:r>
      <w:r w:rsidRPr="000A17CC">
        <w:t>11</w:t>
      </w:r>
      <w:r>
        <w:noBreakHyphen/>
      </w:r>
      <w:r w:rsidRPr="000A17CC">
        <w:t>430 of the 1976 Code, as last amended by Act 227 of 2014, i</w:t>
      </w:r>
      <w:r w:rsidR="00263B2F">
        <w:t>s</w:t>
      </w:r>
      <w:r w:rsidRPr="000A17CC">
        <w:t xml:space="preserve"> further amended to read:</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t>“Section 50</w:t>
      </w:r>
      <w:r>
        <w:noBreakHyphen/>
      </w:r>
      <w:r w:rsidRPr="000A17CC">
        <w:t>11</w:t>
      </w:r>
      <w:r>
        <w:noBreakHyphen/>
      </w:r>
      <w:r w:rsidRPr="000A17CC">
        <w:t>430.</w:t>
      </w:r>
      <w:r w:rsidRPr="000A17CC">
        <w:tab/>
        <w:t>(A)(1)</w:t>
      </w:r>
      <w:r w:rsidRPr="000A17CC">
        <w:tab/>
        <w:t>The open season for hunting and taking bear in Game Zone 1 for still gun hunts is October 17 through October 23; for party dog hunts is October 24 through October 30. A party dog hunt in Game Zone 1 may not exceed twenty</w:t>
      </w:r>
      <w:r>
        <w:noBreakHyphen/>
      </w:r>
      <w:r w:rsidRPr="000A17CC">
        <w:t>five participants per party and shall register with the department by September first. Party participants, except those not required to have licenses shall submit their hunting license number in order to registe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0A17CC">
        <w:rPr>
          <w:u w:val="single"/>
        </w:rPr>
        <w:t>promulgate regulations to</w:t>
      </w:r>
      <w:r w:rsidRPr="000A17CC">
        <w:t xml:space="preserve"> set the conditions for taking, including methods of take, areas, times, </w:t>
      </w:r>
      <w:r w:rsidRPr="000A17CC">
        <w:rPr>
          <w:u w:val="single"/>
        </w:rPr>
        <w:t>limits,</w:t>
      </w:r>
      <w:r w:rsidRPr="000A17CC">
        <w:t xml:space="preserve"> and seasons, and other conditions to properly control the harvest of bear. </w:t>
      </w:r>
      <w:r w:rsidRPr="000A17CC">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Pr>
          <w:strike/>
        </w:rPr>
        <w:noBreakHyphen/>
      </w:r>
      <w:r w:rsidRPr="000A17CC">
        <w:rPr>
          <w:strike/>
        </w:rPr>
        <w:t>five dollar fee for residents and one hundred dollar fee for nonresident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17CC">
        <w:tab/>
        <w:t>(B)</w:t>
      </w:r>
      <w:r w:rsidRPr="000A17CC">
        <w:tab/>
        <w:t xml:space="preserve">In Game Zones 2, 3, and 4 where the department declares an open season, the department shall </w:t>
      </w:r>
      <w:r>
        <w:rPr>
          <w:u w:val="single"/>
        </w:rPr>
        <w:t>determine an appropriate quota of tags to be issued in each game zone, or county within a game zone, and shall further</w:t>
      </w:r>
      <w:r>
        <w:t xml:space="preserve"> </w:t>
      </w:r>
      <w:r w:rsidRPr="000A17CC">
        <w:t xml:space="preserve">promulgate regulations necessary to properly </w:t>
      </w:r>
      <w:r w:rsidRPr="000A17CC">
        <w:lastRenderedPageBreak/>
        <w:t>control the harvest of bear.</w:t>
      </w:r>
      <w:r>
        <w:t xml:space="preserve"> </w:t>
      </w:r>
      <w:r>
        <w:rPr>
          <w:u w:val="single"/>
        </w:rPr>
        <w:t>The department may close an open season at any time, provided that the department gives at least twenty-four hours’ notice to the public of the closu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t>(C)</w:t>
      </w:r>
      <w:r w:rsidRPr="000A17CC">
        <w:tab/>
      </w:r>
      <w:r w:rsidRPr="000A17CC">
        <w:rPr>
          <w:u w:val="single"/>
        </w:rPr>
        <w:t>In Game Zones 2, 3, and 4 where the department declares an open season for hunting and taking bears on wildlife management areas, and all other areas under the ownership, control, or lease of the department, the season will be set by the department.</w:t>
      </w:r>
      <w:r>
        <w:rPr>
          <w:u w:val="single"/>
        </w:rPr>
        <w:t xml:space="preserve"> The department may close an open season at any time, provided that the department gives at least twenty-four hours’ notice to the public of the closu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00005323" w:rsidRPr="000A17CC">
        <w:rPr>
          <w:u w:val="single"/>
        </w:rPr>
        <w:t>(D)</w:t>
      </w:r>
      <w:r w:rsidR="00005323" w:rsidRPr="000A17CC">
        <w:tab/>
      </w:r>
      <w:r w:rsidR="00005323" w:rsidRPr="00ED48C8">
        <w:rPr>
          <w:strike/>
        </w:rPr>
        <w:t>Any</w:t>
      </w:r>
      <w:r w:rsidR="00005323" w:rsidRPr="0017091B">
        <w:t xml:space="preserve"> </w:t>
      </w:r>
      <w:r w:rsidR="00005323">
        <w:rPr>
          <w:u w:val="single"/>
        </w:rPr>
        <w:t>In order to properly implement the provisions of subsections (B) and (C), any</w:t>
      </w:r>
      <w:r w:rsidR="00005323" w:rsidRPr="000A17CC">
        <w:t xml:space="preserve"> bear taken must be tagged with a valid bear tag and reported </w:t>
      </w:r>
      <w:r w:rsidR="00005323">
        <w:rPr>
          <w:u w:val="single"/>
        </w:rPr>
        <w:t>by midnight of the day of the harvest</w:t>
      </w:r>
      <w:r w:rsidR="00005323">
        <w:t xml:space="preserve"> </w:t>
      </w:r>
      <w:r w:rsidR="00005323" w:rsidRPr="000A17CC">
        <w:t xml:space="preserve">to the department </w:t>
      </w:r>
      <w:r w:rsidR="00005323" w:rsidRPr="000A17CC">
        <w:rPr>
          <w:u w:val="single"/>
        </w:rPr>
        <w:t>as prescribed</w:t>
      </w:r>
      <w:r w:rsidR="00005323" w:rsidRPr="000A17CC">
        <w:t>. The tag must be attached to the bear as prescribed by the department before being moved from the point of kill.</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rPr>
          <w:strike/>
        </w:rPr>
        <w:t>(D)</w:t>
      </w:r>
      <w:r w:rsidRPr="000A17CC">
        <w:rPr>
          <w:u w:val="single"/>
        </w:rPr>
        <w:t>(E)</w:t>
      </w:r>
      <w:r w:rsidRPr="000A17CC">
        <w:tab/>
        <w:t>It is unlawful to:</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1)</w:t>
      </w:r>
      <w:r w:rsidRPr="000A17CC">
        <w:tab/>
        <w:t>hunt, take, or attempt to take a bear except during the open season;</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possess an untagged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3)</w:t>
      </w:r>
      <w:r w:rsidRPr="000A17CC">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4)</w:t>
      </w:r>
      <w:r w:rsidRPr="000A17CC">
        <w:tab/>
        <w:t>take or attempt to take a sow bear with cub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5)</w:t>
      </w:r>
      <w:r w:rsidRPr="000A17CC">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6)</w:t>
      </w:r>
      <w:r w:rsidRPr="000A17CC">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7)</w:t>
      </w:r>
      <w:r w:rsidRPr="000A17CC">
        <w:tab/>
        <w:t>pursue bear with dogs; except during the open season for hunting and taking bear with dog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3A06DC">
        <w:t>(8)</w:t>
      </w:r>
      <w:r w:rsidRPr="003A06DC">
        <w:tab/>
        <w:t>hunt or take bear</w:t>
      </w:r>
      <w:r w:rsidRPr="009E0C00">
        <w:t xml:space="preserve"> </w:t>
      </w:r>
      <w:r w:rsidRPr="00BE07D9">
        <w:t>by the use or aid of bait; or attempt to hunt or take bear by use or aid of bait; hunt or take bear on or over a baited area</w:t>
      </w:r>
      <w:r w:rsidRPr="003A06DC">
        <w:t>.</w:t>
      </w:r>
      <w:r w:rsidRPr="000A17CC">
        <w:t xml:space="preserve"> As used in this item:</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lastRenderedPageBreak/>
        <w:tab/>
      </w:r>
      <w:r w:rsidRPr="000A17CC">
        <w:tab/>
      </w:r>
      <w:r w:rsidRPr="000A17CC">
        <w:tab/>
        <w:t>(a)</w:t>
      </w:r>
      <w:r w:rsidRPr="000A17CC">
        <w:tab/>
        <w:t>‘Bait’ means salt or shelled, shucked, or unshucked corn, wheat or other grain, or other foodstuffs that could constitute a lure, attraction, or enticement for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t>(b)</w:t>
      </w:r>
      <w:r w:rsidRPr="000A17CC">
        <w:tab/>
        <w:t>‘Baiting’ or ‘to bait’ means placing, depositing, exposing, distributing, or scattering bait.</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t>(c)</w:t>
      </w:r>
      <w:r w:rsidRPr="000A17CC">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r>
      <w:r w:rsidRPr="000A17CC">
        <w:tab/>
        <w:t>(i)</w:t>
      </w:r>
      <w:r w:rsidR="00263B2F">
        <w:tab/>
      </w:r>
      <w:r w:rsidRPr="000A17CC">
        <w:tab/>
        <w:t>there are standing crops on the field where grown, including crops grown for wildlife management purposes; o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r>
      <w:r w:rsidRPr="000A17CC">
        <w:tab/>
        <w:t>(ii)</w:t>
      </w:r>
      <w:r w:rsidRPr="000A17CC">
        <w:tab/>
        <w:t>shelled, shucked, or unshucked corn, wheat or other grain, or seeds that have been distributed or scattered solely as the result of a normal agricultural practice as prescribed by the Clemson University Extension Service or its successo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9)</w:t>
      </w:r>
      <w:r w:rsidRPr="000A17CC">
        <w:tab/>
        <w:t>buy, sell, barter, or exchange or attempt to buy, sell, barter, o</w:t>
      </w:r>
      <w:r>
        <w:t>r exchange a bear or bear part;</w:t>
      </w:r>
    </w:p>
    <w:p w:rsidR="001D0B59"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10)</w:t>
      </w:r>
      <w:r w:rsidRPr="000A17CC">
        <w:tab/>
        <w:t>take or attempt to take a bear from a watercraft or other water conveyance or molest, take, or attempt to take a bear while the bear is swimming in a lake or river</w:t>
      </w:r>
      <w:r w:rsidRPr="00B24513">
        <w:rPr>
          <w:strike/>
        </w:rPr>
        <w:t>.</w:t>
      </w:r>
      <w:r>
        <w:rPr>
          <w:u w:val="single"/>
        </w:rPr>
        <w:t>;</w:t>
      </w:r>
    </w:p>
    <w:p w:rsidR="001D0B59" w:rsidRPr="00B24513"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fail to report a bear harvest in the manner provided by law.</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Pr>
          <w:strike/>
        </w:rPr>
        <w:t>(E)</w:t>
      </w:r>
      <w:r w:rsidRPr="000A17CC">
        <w:rPr>
          <w:u w:val="single"/>
        </w:rPr>
        <w:t>(F)</w:t>
      </w:r>
      <w:r w:rsidRPr="000A17CC">
        <w:t>(1)</w:t>
      </w:r>
      <w:r w:rsidRPr="000A17CC">
        <w:tab/>
        <w:t>Each of the acts provided for in subsection (D) is a violation of this section and is a separate offense.</w:t>
      </w:r>
    </w:p>
    <w:p w:rsidR="00AF1FA0" w:rsidRPr="00B6569E"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A</w:t>
      </w:r>
      <w:r w:rsidRPr="000A17CC">
        <w:tab/>
        <w:t>person violating</w:t>
      </w:r>
      <w:r>
        <w:t xml:space="preserve"> the provisions of this section</w:t>
      </w:r>
      <w:r w:rsidRPr="000A17CC">
        <w:t xml:space="preserve"> is guilty of a misdemeanor and, upon conviction, must be fined not more than two thousand five hundred dollars or imprisoned not more than </w:t>
      </w:r>
      <w:r w:rsidRPr="0003635B">
        <w:rPr>
          <w:strike/>
        </w:rPr>
        <w:t>two years</w:t>
      </w:r>
      <w:r>
        <w:t xml:space="preserve"> </w:t>
      </w:r>
      <w:r>
        <w:rPr>
          <w:u w:val="single"/>
        </w:rPr>
        <w:t>sixty days</w:t>
      </w:r>
      <w:r w:rsidRPr="000A17CC">
        <w:t xml:space="preserve">,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0A17CC">
        <w:rPr>
          <w:u w:val="single"/>
        </w:rPr>
        <w:t>The magistrate’s court retains concurrent jurisdiction for offenses contained in this section.</w:t>
      </w:r>
      <w:r w:rsidRPr="000A17CC">
        <w: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569E">
        <w:lastRenderedPageBreak/>
        <w:t>SECTION</w:t>
      </w:r>
      <w:r w:rsidRPr="00B6569E">
        <w:tab/>
        <w:t>4.</w:t>
      </w:r>
      <w:r w:rsidRPr="00B6569E">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882" w:rsidRDefault="00121882" w:rsidP="00121882">
      <w:pPr>
        <w:suppressAutoHyphens/>
      </w:pPr>
    </w:p>
    <w:sectPr w:rsidR="00121882"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5B9DC6-B1A8-4627-8B38-FF27D6D58897}"/>
    <w:embedBold r:id="rId2" w:fontKey="{36AF8613-F579-48FA-B178-B48BD37DE32B}"/>
  </w:font>
  <w:font w:name="Calibri">
    <w:panose1 w:val="020F0502020204030204"/>
    <w:charset w:val="00"/>
    <w:family w:val="swiss"/>
    <w:pitch w:val="variable"/>
    <w:sig w:usb0="E00002FF" w:usb1="4000ACFF" w:usb2="00000001" w:usb3="00000000" w:csb0="0000019F" w:csb1="00000000"/>
    <w:embedRegular r:id="rId3" w:fontKey="{62387CA9-380C-49B0-9056-6B2B5155C833}"/>
  </w:font>
  <w:font w:name="Segoe UI">
    <w:panose1 w:val="020B0502040204020203"/>
    <w:charset w:val="00"/>
    <w:family w:val="swiss"/>
    <w:pitch w:val="variable"/>
    <w:sig w:usb0="E10022FF" w:usb1="C000E47F" w:usb2="00000029" w:usb3="00000000" w:csb0="000001DF" w:csb1="00000000"/>
    <w:embedRegular r:id="rId4" w:fontKey="{A12216DB-FB20-4E70-9E8C-2E33EF5504E5}"/>
  </w:font>
  <w:font w:name="Cambria">
    <w:panose1 w:val="02040503050406030204"/>
    <w:charset w:val="00"/>
    <w:family w:val="roman"/>
    <w:pitch w:val="variable"/>
    <w:sig w:usb0="E00002FF" w:usb1="400004FF" w:usb2="00000000" w:usb3="00000000" w:csb0="0000019F" w:csb1="00000000"/>
    <w:embedRegular r:id="rId5" w:fontKey="{AEA3BC94-66ED-408E-B431-FD46F9875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B94262">
      <w:rPr>
        <w:noProof/>
      </w:rPr>
      <w:t>1</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1218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05323"/>
    <w:rsid w:val="00011869"/>
    <w:rsid w:val="00015CD6"/>
    <w:rsid w:val="000806D6"/>
    <w:rsid w:val="000E1785"/>
    <w:rsid w:val="000F40FA"/>
    <w:rsid w:val="0010776B"/>
    <w:rsid w:val="00121882"/>
    <w:rsid w:val="00133E66"/>
    <w:rsid w:val="001435A3"/>
    <w:rsid w:val="00146ED3"/>
    <w:rsid w:val="00151044"/>
    <w:rsid w:val="001C366A"/>
    <w:rsid w:val="001D08F2"/>
    <w:rsid w:val="001D0B59"/>
    <w:rsid w:val="001D525B"/>
    <w:rsid w:val="001D7F4F"/>
    <w:rsid w:val="00205238"/>
    <w:rsid w:val="002321B6"/>
    <w:rsid w:val="00247973"/>
    <w:rsid w:val="00250967"/>
    <w:rsid w:val="002543C8"/>
    <w:rsid w:val="0025541D"/>
    <w:rsid w:val="00263B2F"/>
    <w:rsid w:val="00264B66"/>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B7811"/>
    <w:rsid w:val="007C70C6"/>
    <w:rsid w:val="00813392"/>
    <w:rsid w:val="008362E8"/>
    <w:rsid w:val="00844C94"/>
    <w:rsid w:val="008961E0"/>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AF1FA0"/>
    <w:rsid w:val="00B04F9E"/>
    <w:rsid w:val="00B412D4"/>
    <w:rsid w:val="00B94262"/>
    <w:rsid w:val="00BB7795"/>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929E-9055-43CC-A74B-921C90F2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A0FDC</Template>
  <TotalTime>0</TotalTime>
  <Pages>6</Pages>
  <Words>1565</Words>
  <Characters>7360</Characters>
  <Application>Microsoft Office Word</Application>
  <DocSecurity>0</DocSecurity>
  <Lines>190</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y 10, 2017) - South Carolina Legislature Online</dc:title>
  <dc:creator>Gwen Thurmond</dc:creator>
  <cp:lastModifiedBy>David Brunson</cp:lastModifiedBy>
  <cp:revision>2</cp:revision>
  <cp:lastPrinted>2017-03-29T21:35:00Z</cp:lastPrinted>
  <dcterms:created xsi:type="dcterms:W3CDTF">2017-05-10T17:42:00Z</dcterms:created>
  <dcterms:modified xsi:type="dcterms:W3CDTF">2017-05-10T17:42:00Z</dcterms:modified>
</cp:coreProperties>
</file>